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E8" w:rsidRDefault="00F913E8" w:rsidP="00F913E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МДО АУ Детский сад «Солнышко» с</w:t>
      </w:r>
      <w:r w:rsidR="004B4468">
        <w:rPr>
          <w:i/>
          <w:sz w:val="36"/>
          <w:szCs w:val="36"/>
        </w:rPr>
        <w:t>. Т</w:t>
      </w:r>
      <w:r>
        <w:rPr>
          <w:i/>
          <w:sz w:val="36"/>
          <w:szCs w:val="36"/>
        </w:rPr>
        <w:t>омское</w:t>
      </w:r>
    </w:p>
    <w:p w:rsidR="00F913E8" w:rsidRDefault="00F913E8" w:rsidP="00F913E8">
      <w:pPr>
        <w:jc w:val="center"/>
        <w:rPr>
          <w:i/>
          <w:sz w:val="36"/>
          <w:szCs w:val="36"/>
        </w:rPr>
      </w:pPr>
      <w:r w:rsidRPr="00F913E8">
        <w:rPr>
          <w:i/>
          <w:sz w:val="36"/>
          <w:szCs w:val="36"/>
        </w:rPr>
        <w:t>Открытое</w:t>
      </w:r>
      <w:r>
        <w:rPr>
          <w:i/>
          <w:sz w:val="36"/>
          <w:szCs w:val="36"/>
        </w:rPr>
        <w:t xml:space="preserve"> занятие в 1младшей группе</w:t>
      </w:r>
    </w:p>
    <w:p w:rsidR="00F913E8" w:rsidRDefault="00F913E8" w:rsidP="00F913E8">
      <w:pPr>
        <w:jc w:val="center"/>
        <w:rPr>
          <w:i/>
          <w:sz w:val="36"/>
          <w:szCs w:val="36"/>
        </w:rPr>
      </w:pPr>
    </w:p>
    <w:p w:rsidR="00F913E8" w:rsidRDefault="00F913E8" w:rsidP="00F913E8">
      <w:pPr>
        <w:jc w:val="center"/>
        <w:rPr>
          <w:i/>
          <w:sz w:val="36"/>
          <w:szCs w:val="36"/>
        </w:rPr>
      </w:pPr>
    </w:p>
    <w:p w:rsidR="00F913E8" w:rsidRDefault="00F913E8" w:rsidP="00F913E8">
      <w:pPr>
        <w:jc w:val="center"/>
        <w:rPr>
          <w:i/>
          <w:sz w:val="36"/>
          <w:szCs w:val="36"/>
        </w:rPr>
      </w:pPr>
    </w:p>
    <w:p w:rsidR="00F913E8" w:rsidRDefault="00F913E8" w:rsidP="00F913E8">
      <w:pPr>
        <w:jc w:val="center"/>
        <w:rPr>
          <w:i/>
          <w:sz w:val="36"/>
          <w:szCs w:val="36"/>
        </w:rPr>
      </w:pPr>
    </w:p>
    <w:p w:rsidR="00F913E8" w:rsidRDefault="00F913E8" w:rsidP="00F913E8">
      <w:pPr>
        <w:jc w:val="center"/>
        <w:rPr>
          <w:i/>
          <w:sz w:val="36"/>
          <w:szCs w:val="36"/>
        </w:rPr>
      </w:pPr>
    </w:p>
    <w:p w:rsidR="00F913E8" w:rsidRDefault="00F913E8" w:rsidP="00F913E8">
      <w:pPr>
        <w:jc w:val="center"/>
        <w:rPr>
          <w:b/>
          <w:i/>
          <w:sz w:val="96"/>
          <w:szCs w:val="96"/>
        </w:rPr>
      </w:pPr>
      <w:r w:rsidRPr="00F913E8">
        <w:rPr>
          <w:b/>
          <w:i/>
          <w:sz w:val="96"/>
          <w:szCs w:val="96"/>
        </w:rPr>
        <w:t>ВЕСНА ПРИШЛА</w:t>
      </w:r>
    </w:p>
    <w:p w:rsidR="00F913E8" w:rsidRDefault="00F913E8" w:rsidP="00F913E8">
      <w:pPr>
        <w:jc w:val="center"/>
        <w:rPr>
          <w:b/>
          <w:i/>
          <w:sz w:val="36"/>
          <w:szCs w:val="36"/>
        </w:rPr>
      </w:pPr>
    </w:p>
    <w:p w:rsidR="00F913E8" w:rsidRDefault="00F913E8" w:rsidP="00F913E8">
      <w:pPr>
        <w:jc w:val="center"/>
        <w:rPr>
          <w:b/>
          <w:i/>
          <w:sz w:val="36"/>
          <w:szCs w:val="36"/>
        </w:rPr>
      </w:pPr>
    </w:p>
    <w:p w:rsidR="00F913E8" w:rsidRDefault="00F913E8" w:rsidP="00F913E8">
      <w:pPr>
        <w:jc w:val="center"/>
        <w:rPr>
          <w:b/>
          <w:i/>
          <w:sz w:val="36"/>
          <w:szCs w:val="36"/>
        </w:rPr>
      </w:pPr>
    </w:p>
    <w:p w:rsidR="00F913E8" w:rsidRDefault="00F913E8" w:rsidP="00F913E8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оспитатель</w:t>
      </w:r>
    </w:p>
    <w:p w:rsidR="00F913E8" w:rsidRDefault="00F913E8" w:rsidP="00F913E8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Чиркина Татьяна</w:t>
      </w:r>
    </w:p>
    <w:p w:rsidR="00F913E8" w:rsidRDefault="00F913E8" w:rsidP="00F913E8">
      <w:pPr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икторовна</w:t>
      </w:r>
    </w:p>
    <w:p w:rsidR="00F913E8" w:rsidRDefault="00F913E8" w:rsidP="00F913E8">
      <w:pPr>
        <w:jc w:val="right"/>
        <w:rPr>
          <w:b/>
          <w:i/>
          <w:sz w:val="36"/>
          <w:szCs w:val="36"/>
        </w:rPr>
      </w:pPr>
    </w:p>
    <w:p w:rsidR="00F913E8" w:rsidRDefault="00F913E8" w:rsidP="00F913E8">
      <w:pPr>
        <w:jc w:val="right"/>
        <w:rPr>
          <w:b/>
          <w:i/>
          <w:sz w:val="36"/>
          <w:szCs w:val="36"/>
        </w:rPr>
      </w:pPr>
    </w:p>
    <w:p w:rsidR="00F913E8" w:rsidRDefault="00F913E8" w:rsidP="00F913E8">
      <w:pPr>
        <w:jc w:val="right"/>
        <w:rPr>
          <w:b/>
          <w:i/>
          <w:sz w:val="36"/>
          <w:szCs w:val="36"/>
        </w:rPr>
      </w:pPr>
    </w:p>
    <w:p w:rsidR="00F913E8" w:rsidRDefault="00F913E8" w:rsidP="00F913E8">
      <w:pPr>
        <w:jc w:val="right"/>
        <w:rPr>
          <w:b/>
          <w:i/>
          <w:sz w:val="36"/>
          <w:szCs w:val="36"/>
        </w:rPr>
      </w:pPr>
    </w:p>
    <w:p w:rsidR="00F913E8" w:rsidRDefault="00F913E8" w:rsidP="00F913E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14 год</w:t>
      </w:r>
    </w:p>
    <w:p w:rsidR="00F913E8" w:rsidRPr="00551DDB" w:rsidRDefault="006359FB" w:rsidP="00F913E8">
      <w:pPr>
        <w:jc w:val="both"/>
        <w:rPr>
          <w:b/>
          <w:sz w:val="36"/>
          <w:szCs w:val="36"/>
        </w:rPr>
      </w:pPr>
      <w:r w:rsidRPr="00551DDB">
        <w:rPr>
          <w:b/>
          <w:sz w:val="36"/>
          <w:szCs w:val="36"/>
        </w:rPr>
        <w:lastRenderedPageBreak/>
        <w:t>Цели;</w:t>
      </w:r>
    </w:p>
    <w:p w:rsidR="006359FB" w:rsidRPr="00551DDB" w:rsidRDefault="006359FB" w:rsidP="006359FB">
      <w:pPr>
        <w:pStyle w:val="a3"/>
        <w:numPr>
          <w:ilvl w:val="0"/>
          <w:numId w:val="1"/>
        </w:numPr>
        <w:jc w:val="both"/>
        <w:rPr>
          <w:i/>
          <w:sz w:val="36"/>
          <w:szCs w:val="36"/>
        </w:rPr>
      </w:pPr>
      <w:r w:rsidRPr="00551DDB">
        <w:rPr>
          <w:i/>
          <w:sz w:val="36"/>
          <w:szCs w:val="36"/>
        </w:rPr>
        <w:t>Закрепить представление детей о времени года «Весна»</w:t>
      </w:r>
    </w:p>
    <w:p w:rsidR="006359FB" w:rsidRPr="00551DDB" w:rsidRDefault="006359FB" w:rsidP="006359FB">
      <w:pPr>
        <w:pStyle w:val="a3"/>
        <w:numPr>
          <w:ilvl w:val="0"/>
          <w:numId w:val="1"/>
        </w:numPr>
        <w:jc w:val="both"/>
        <w:rPr>
          <w:i/>
          <w:sz w:val="36"/>
          <w:szCs w:val="36"/>
        </w:rPr>
      </w:pPr>
      <w:r w:rsidRPr="00551DDB">
        <w:rPr>
          <w:i/>
          <w:sz w:val="36"/>
          <w:szCs w:val="36"/>
        </w:rPr>
        <w:t>Закрепить знания детей о траве, деревьях</w:t>
      </w:r>
    </w:p>
    <w:p w:rsidR="006359FB" w:rsidRPr="00551DDB" w:rsidRDefault="006359FB" w:rsidP="006359FB">
      <w:pPr>
        <w:pStyle w:val="a3"/>
        <w:numPr>
          <w:ilvl w:val="0"/>
          <w:numId w:val="1"/>
        </w:numPr>
        <w:jc w:val="both"/>
        <w:rPr>
          <w:i/>
          <w:sz w:val="36"/>
          <w:szCs w:val="36"/>
        </w:rPr>
      </w:pPr>
      <w:r w:rsidRPr="00551DDB">
        <w:rPr>
          <w:i/>
          <w:sz w:val="36"/>
          <w:szCs w:val="36"/>
        </w:rPr>
        <w:t>Закрепить знания цветов (желтый, зеленый)</w:t>
      </w:r>
    </w:p>
    <w:p w:rsidR="006359FB" w:rsidRDefault="006359FB" w:rsidP="006359FB">
      <w:pPr>
        <w:pStyle w:val="a3"/>
        <w:numPr>
          <w:ilvl w:val="0"/>
          <w:numId w:val="1"/>
        </w:numPr>
        <w:jc w:val="both"/>
        <w:rPr>
          <w:i/>
          <w:sz w:val="36"/>
          <w:szCs w:val="36"/>
        </w:rPr>
      </w:pPr>
      <w:r w:rsidRPr="00551DDB">
        <w:rPr>
          <w:i/>
          <w:sz w:val="36"/>
          <w:szCs w:val="36"/>
        </w:rPr>
        <w:t>Развивать чувство композиции</w:t>
      </w:r>
    </w:p>
    <w:p w:rsidR="00377216" w:rsidRPr="00551DDB" w:rsidRDefault="00377216" w:rsidP="006359FB">
      <w:pPr>
        <w:pStyle w:val="a3"/>
        <w:numPr>
          <w:ilvl w:val="0"/>
          <w:numId w:val="1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Закрепить знания детей о величине (большой, маленький)</w:t>
      </w:r>
    </w:p>
    <w:p w:rsidR="006359FB" w:rsidRPr="00551DDB" w:rsidRDefault="006359FB" w:rsidP="006359FB">
      <w:pPr>
        <w:pStyle w:val="a3"/>
        <w:numPr>
          <w:ilvl w:val="0"/>
          <w:numId w:val="1"/>
        </w:numPr>
        <w:jc w:val="both"/>
        <w:rPr>
          <w:i/>
          <w:sz w:val="36"/>
          <w:szCs w:val="36"/>
        </w:rPr>
      </w:pPr>
      <w:r w:rsidRPr="00551DDB">
        <w:rPr>
          <w:i/>
          <w:sz w:val="36"/>
          <w:szCs w:val="36"/>
        </w:rPr>
        <w:t>Развивать мышление, память</w:t>
      </w:r>
    </w:p>
    <w:p w:rsidR="006359FB" w:rsidRPr="00551DDB" w:rsidRDefault="006359FB" w:rsidP="006359FB">
      <w:pPr>
        <w:pStyle w:val="a3"/>
        <w:numPr>
          <w:ilvl w:val="0"/>
          <w:numId w:val="1"/>
        </w:numPr>
        <w:jc w:val="both"/>
        <w:rPr>
          <w:i/>
          <w:sz w:val="36"/>
          <w:szCs w:val="36"/>
        </w:rPr>
      </w:pPr>
      <w:r w:rsidRPr="00551DDB">
        <w:rPr>
          <w:i/>
          <w:sz w:val="36"/>
          <w:szCs w:val="36"/>
        </w:rPr>
        <w:t>Развивать мелкую моторику рук</w:t>
      </w:r>
    </w:p>
    <w:p w:rsidR="006359FB" w:rsidRPr="00551DDB" w:rsidRDefault="006359FB" w:rsidP="006359FB">
      <w:pPr>
        <w:pStyle w:val="a3"/>
        <w:numPr>
          <w:ilvl w:val="0"/>
          <w:numId w:val="1"/>
        </w:numPr>
        <w:jc w:val="both"/>
        <w:rPr>
          <w:i/>
          <w:sz w:val="36"/>
          <w:szCs w:val="36"/>
        </w:rPr>
      </w:pPr>
      <w:r w:rsidRPr="00551DDB">
        <w:rPr>
          <w:i/>
          <w:sz w:val="36"/>
          <w:szCs w:val="36"/>
        </w:rPr>
        <w:t>Воспитывать любовь к природе, уважительное отношение к окружающему</w:t>
      </w:r>
    </w:p>
    <w:p w:rsidR="006359FB" w:rsidRPr="00551DDB" w:rsidRDefault="006359FB" w:rsidP="006359FB">
      <w:pPr>
        <w:pStyle w:val="a3"/>
        <w:numPr>
          <w:ilvl w:val="0"/>
          <w:numId w:val="1"/>
        </w:numPr>
        <w:jc w:val="both"/>
        <w:rPr>
          <w:i/>
          <w:sz w:val="36"/>
          <w:szCs w:val="36"/>
        </w:rPr>
      </w:pPr>
      <w:r w:rsidRPr="00551DDB">
        <w:rPr>
          <w:i/>
          <w:sz w:val="36"/>
          <w:szCs w:val="36"/>
        </w:rPr>
        <w:t xml:space="preserve">Совершенствовать умение рисовать красками, используя нетрадиционные методы рисования </w:t>
      </w:r>
      <w:r w:rsidR="004B4468" w:rsidRPr="00551DDB">
        <w:rPr>
          <w:i/>
          <w:sz w:val="36"/>
          <w:szCs w:val="36"/>
        </w:rPr>
        <w:t>- п</w:t>
      </w:r>
      <w:r w:rsidRPr="00551DDB">
        <w:rPr>
          <w:i/>
          <w:sz w:val="36"/>
          <w:szCs w:val="36"/>
        </w:rPr>
        <w:t>альцем.</w:t>
      </w:r>
    </w:p>
    <w:p w:rsidR="006359FB" w:rsidRPr="00551DDB" w:rsidRDefault="00551DDB" w:rsidP="006359FB">
      <w:pPr>
        <w:jc w:val="both"/>
        <w:rPr>
          <w:i/>
          <w:sz w:val="36"/>
          <w:szCs w:val="36"/>
        </w:rPr>
      </w:pPr>
      <w:r w:rsidRPr="00551DDB">
        <w:rPr>
          <w:b/>
          <w:sz w:val="36"/>
          <w:szCs w:val="36"/>
        </w:rPr>
        <w:t>Словарная работа</w:t>
      </w:r>
      <w:r>
        <w:rPr>
          <w:b/>
          <w:i/>
          <w:sz w:val="36"/>
          <w:szCs w:val="36"/>
        </w:rPr>
        <w:t xml:space="preserve">: </w:t>
      </w:r>
      <w:r w:rsidRPr="00551DDB">
        <w:rPr>
          <w:i/>
          <w:sz w:val="36"/>
          <w:szCs w:val="36"/>
        </w:rPr>
        <w:t xml:space="preserve">Листочки, весна, трава, </w:t>
      </w:r>
      <w:r w:rsidR="004B4468">
        <w:rPr>
          <w:i/>
          <w:sz w:val="36"/>
          <w:szCs w:val="36"/>
        </w:rPr>
        <w:t>дерево, большой, маленький, корзина.</w:t>
      </w:r>
    </w:p>
    <w:p w:rsidR="00551DDB" w:rsidRPr="00551DDB" w:rsidRDefault="00551DDB" w:rsidP="006359FB">
      <w:pPr>
        <w:jc w:val="both"/>
        <w:rPr>
          <w:i/>
          <w:sz w:val="36"/>
          <w:szCs w:val="36"/>
        </w:rPr>
      </w:pPr>
      <w:r w:rsidRPr="00551DDB">
        <w:rPr>
          <w:b/>
          <w:sz w:val="36"/>
          <w:szCs w:val="36"/>
        </w:rPr>
        <w:t>Предварительная работа</w:t>
      </w:r>
      <w:r>
        <w:rPr>
          <w:b/>
          <w:i/>
          <w:sz w:val="36"/>
          <w:szCs w:val="36"/>
        </w:rPr>
        <w:t xml:space="preserve">: </w:t>
      </w:r>
      <w:r w:rsidRPr="00551DDB">
        <w:rPr>
          <w:i/>
          <w:sz w:val="36"/>
          <w:szCs w:val="36"/>
        </w:rPr>
        <w:t>Рассматривание иллюстраций о весне, наблюдение на прогулке за деревьями.</w:t>
      </w:r>
    </w:p>
    <w:p w:rsidR="00551DDB" w:rsidRDefault="00551DDB" w:rsidP="006359FB">
      <w:pPr>
        <w:jc w:val="both"/>
        <w:rPr>
          <w:i/>
          <w:sz w:val="36"/>
          <w:szCs w:val="36"/>
        </w:rPr>
      </w:pPr>
      <w:r w:rsidRPr="00551DDB">
        <w:rPr>
          <w:b/>
          <w:sz w:val="36"/>
          <w:szCs w:val="36"/>
        </w:rPr>
        <w:t>Оборудование и материал</w:t>
      </w:r>
      <w:r>
        <w:rPr>
          <w:b/>
          <w:i/>
          <w:sz w:val="36"/>
          <w:szCs w:val="36"/>
        </w:rPr>
        <w:t xml:space="preserve">: </w:t>
      </w:r>
      <w:r w:rsidRPr="00551DDB">
        <w:rPr>
          <w:i/>
          <w:sz w:val="36"/>
          <w:szCs w:val="36"/>
        </w:rPr>
        <w:t>заранее нарисован ствол дерева коричневого цвета, круг солнца (без лучей) желтого цвета,</w:t>
      </w:r>
      <w:r w:rsidR="004B4468">
        <w:rPr>
          <w:i/>
          <w:sz w:val="36"/>
          <w:szCs w:val="36"/>
        </w:rPr>
        <w:t xml:space="preserve"> гуашь желтого и зеленого цвета, презентация о весне.</w:t>
      </w:r>
    </w:p>
    <w:p w:rsidR="00551DDB" w:rsidRDefault="00551DDB" w:rsidP="00551D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од</w:t>
      </w:r>
    </w:p>
    <w:p w:rsidR="00551DDB" w:rsidRDefault="009C6A47" w:rsidP="00551DDB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Ребята, посмотрите, сколько к нам пришло гостей. Давайте поздороваемся</w:t>
      </w:r>
      <w:r w:rsidR="004B4468">
        <w:rPr>
          <w:i/>
          <w:sz w:val="36"/>
          <w:szCs w:val="36"/>
        </w:rPr>
        <w:t>.</w:t>
      </w:r>
      <w:r>
        <w:rPr>
          <w:i/>
          <w:sz w:val="36"/>
          <w:szCs w:val="36"/>
        </w:rPr>
        <w:t xml:space="preserve"> </w:t>
      </w:r>
    </w:p>
    <w:p w:rsidR="009C6A47" w:rsidRDefault="009C6A47" w:rsidP="00551DDB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Дети: Здравствуйте.</w:t>
      </w:r>
    </w:p>
    <w:p w:rsidR="009C6A47" w:rsidRDefault="004B4468" w:rsidP="00551DDB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 -</w:t>
      </w:r>
      <w:r w:rsidR="009C6A47">
        <w:rPr>
          <w:i/>
          <w:sz w:val="36"/>
          <w:szCs w:val="36"/>
        </w:rPr>
        <w:t xml:space="preserve"> ль: А теперь садитесь на стульчики начинаем занятие. Я вам сейчас расскажу о весне, а вы посмотрите на экран. </w:t>
      </w:r>
    </w:p>
    <w:p w:rsidR="009C6A47" w:rsidRDefault="009C6A47" w:rsidP="009C6A47">
      <w:pPr>
        <w:jc w:val="center"/>
        <w:rPr>
          <w:b/>
          <w:i/>
          <w:sz w:val="36"/>
          <w:szCs w:val="36"/>
        </w:rPr>
      </w:pPr>
      <w:r w:rsidRPr="009C6A47">
        <w:rPr>
          <w:b/>
          <w:i/>
          <w:sz w:val="36"/>
          <w:szCs w:val="36"/>
        </w:rPr>
        <w:lastRenderedPageBreak/>
        <w:t>(показываются слайды с весенними приметами)</w:t>
      </w:r>
    </w:p>
    <w:p w:rsidR="0038251A" w:rsidRDefault="0038251A" w:rsidP="0038251A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Сегодня   к нам на занятие пришел </w:t>
      </w:r>
      <w:r w:rsidR="004B4468">
        <w:rPr>
          <w:i/>
          <w:sz w:val="36"/>
          <w:szCs w:val="36"/>
        </w:rPr>
        <w:t>Мишка,</w:t>
      </w:r>
      <w:r>
        <w:rPr>
          <w:i/>
          <w:sz w:val="36"/>
          <w:szCs w:val="36"/>
        </w:rPr>
        <w:t xml:space="preserve"> который очень любит рисовать. Он нарисовал картину, но картина получилась не веселая. Я вам предлагаю стать художниками и дорисовать картину. Что  еще мы можем нарисовать на картине?</w:t>
      </w:r>
    </w:p>
    <w:p w:rsidR="0038251A" w:rsidRDefault="0038251A" w:rsidP="0038251A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Дети; траву, листочки на дереве, лучики солнцу.</w:t>
      </w:r>
    </w:p>
    <w:p w:rsidR="0038251A" w:rsidRDefault="0038251A" w:rsidP="0038251A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ль: правильно, каким цветом мы будем рисовать траву и листочки?</w:t>
      </w:r>
    </w:p>
    <w:p w:rsidR="0038251A" w:rsidRDefault="0038251A" w:rsidP="0038251A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Дети: зеленым</w:t>
      </w:r>
    </w:p>
    <w:p w:rsidR="0038251A" w:rsidRDefault="0038251A" w:rsidP="0038251A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В-ль: а лучики </w:t>
      </w:r>
      <w:r w:rsidR="004B4468">
        <w:rPr>
          <w:i/>
          <w:sz w:val="36"/>
          <w:szCs w:val="36"/>
        </w:rPr>
        <w:t>солнцу,</w:t>
      </w:r>
      <w:r>
        <w:rPr>
          <w:i/>
          <w:sz w:val="36"/>
          <w:szCs w:val="36"/>
        </w:rPr>
        <w:t xml:space="preserve"> каким цветом?</w:t>
      </w:r>
    </w:p>
    <w:p w:rsidR="0038251A" w:rsidRDefault="0038251A" w:rsidP="0038251A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Дети: желтым</w:t>
      </w:r>
    </w:p>
    <w:p w:rsidR="00144380" w:rsidRDefault="0038251A" w:rsidP="0038251A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В </w:t>
      </w:r>
      <w:r w:rsidR="004B4468">
        <w:rPr>
          <w:i/>
          <w:sz w:val="36"/>
          <w:szCs w:val="36"/>
        </w:rPr>
        <w:t>- л</w:t>
      </w:r>
      <w:r>
        <w:rPr>
          <w:i/>
          <w:sz w:val="36"/>
          <w:szCs w:val="36"/>
        </w:rPr>
        <w:t>ь: правильно, и тогда у нас получится веселая, весенняя картина.</w:t>
      </w:r>
      <w:r w:rsidR="00144380">
        <w:rPr>
          <w:i/>
          <w:sz w:val="36"/>
          <w:szCs w:val="36"/>
        </w:rPr>
        <w:t xml:space="preserve"> А как мы будем рисовать? Давайте вспомним, как мы рисовали пальчиком. Обмакнем пальчик в краску и </w:t>
      </w:r>
      <w:r w:rsidR="004B4468">
        <w:rPr>
          <w:i/>
          <w:sz w:val="36"/>
          <w:szCs w:val="36"/>
        </w:rPr>
        <w:t>примкнем</w:t>
      </w:r>
      <w:r w:rsidR="00144380">
        <w:rPr>
          <w:i/>
          <w:sz w:val="36"/>
          <w:szCs w:val="36"/>
        </w:rPr>
        <w:t xml:space="preserve"> его к нашему дереву, к веткам на дереве. Но с начала давайте </w:t>
      </w:r>
      <w:proofErr w:type="gramStart"/>
      <w:r w:rsidR="004B4468">
        <w:rPr>
          <w:i/>
          <w:sz w:val="36"/>
          <w:szCs w:val="36"/>
        </w:rPr>
        <w:t>разомнём</w:t>
      </w:r>
      <w:r w:rsidR="009574FE">
        <w:rPr>
          <w:i/>
          <w:sz w:val="36"/>
          <w:szCs w:val="36"/>
        </w:rPr>
        <w:t>ся</w:t>
      </w:r>
      <w:proofErr w:type="gramEnd"/>
      <w:r w:rsidR="009574FE">
        <w:rPr>
          <w:i/>
          <w:sz w:val="36"/>
          <w:szCs w:val="36"/>
        </w:rPr>
        <w:t xml:space="preserve"> чтоб потом хорошо нарисовать картину.</w:t>
      </w:r>
    </w:p>
    <w:p w:rsidR="00144380" w:rsidRPr="00144380" w:rsidRDefault="00144380" w:rsidP="00144380">
      <w:pPr>
        <w:rPr>
          <w:i/>
          <w:sz w:val="36"/>
          <w:szCs w:val="36"/>
        </w:rPr>
      </w:pPr>
      <w:r>
        <w:rPr>
          <w:i/>
          <w:sz w:val="36"/>
          <w:szCs w:val="36"/>
        </w:rPr>
        <w:t>Физминутка:</w:t>
      </w:r>
      <w:r w:rsidRPr="00144380">
        <w:t xml:space="preserve"> </w:t>
      </w:r>
      <w:r>
        <w:t xml:space="preserve">                        </w:t>
      </w:r>
      <w:r w:rsidRPr="00144380">
        <w:rPr>
          <w:i/>
          <w:sz w:val="36"/>
          <w:szCs w:val="36"/>
        </w:rPr>
        <w:t>Мишка вылез из берлоги,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Огляделся на пороге,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(повороты влево и вправо)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Потянулся он со сна: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(потягивание рук вверх)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К нам опять пришла весна!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Чтоб скорей набраться сил,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lastRenderedPageBreak/>
        <w:t>Головой медведь крутил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(вращение головой)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Наклонялся взад, вперед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(наклоны)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Вот он по лесу идет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(ходьба вперевалочку)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Ищет мишка корешки,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(наклоны вперед)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И трухлявые пеньки.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В них съедобные личинки –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Для медведя – витаминки.</w:t>
      </w:r>
    </w:p>
    <w:p w:rsidR="00144380" w:rsidRP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Наконец медведь наелся,</w:t>
      </w:r>
    </w:p>
    <w:p w:rsidR="00144380" w:rsidRDefault="00144380" w:rsidP="00144380">
      <w:pPr>
        <w:jc w:val="center"/>
        <w:rPr>
          <w:i/>
          <w:sz w:val="36"/>
          <w:szCs w:val="36"/>
        </w:rPr>
      </w:pPr>
      <w:r w:rsidRPr="00144380">
        <w:rPr>
          <w:i/>
          <w:sz w:val="36"/>
          <w:szCs w:val="36"/>
        </w:rPr>
        <w:t>И на бревнышке уселся (садимс</w:t>
      </w:r>
      <w:r>
        <w:rPr>
          <w:i/>
          <w:sz w:val="36"/>
          <w:szCs w:val="36"/>
        </w:rPr>
        <w:t>я).</w:t>
      </w:r>
    </w:p>
    <w:p w:rsidR="00144380" w:rsidRDefault="00144380" w:rsidP="00144380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ль: подзываю детей по очереди к мольберту с картиной, где дети рисуют пальчиками.</w:t>
      </w:r>
    </w:p>
    <w:p w:rsidR="00144380" w:rsidRDefault="00144380" w:rsidP="00144380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ль: молодцы вы малыши</w:t>
      </w:r>
    </w:p>
    <w:p w:rsidR="00144380" w:rsidRDefault="00144380" w:rsidP="00144380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Потрудились от души!</w:t>
      </w:r>
    </w:p>
    <w:p w:rsidR="00377216" w:rsidRDefault="00377216" w:rsidP="00144380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Мишке очень </w:t>
      </w:r>
      <w:r w:rsidR="004B4468">
        <w:rPr>
          <w:i/>
          <w:sz w:val="36"/>
          <w:szCs w:val="36"/>
        </w:rPr>
        <w:t>понравилась,</w:t>
      </w:r>
      <w:r>
        <w:rPr>
          <w:i/>
          <w:sz w:val="36"/>
          <w:szCs w:val="36"/>
        </w:rPr>
        <w:t xml:space="preserve"> как вы дорисовали картину!</w:t>
      </w:r>
    </w:p>
    <w:p w:rsid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>ль: Какую</w:t>
      </w:r>
      <w:r>
        <w:rPr>
          <w:i/>
          <w:sz w:val="36"/>
          <w:szCs w:val="36"/>
        </w:rPr>
        <w:t xml:space="preserve"> хорошую траву нарисовали, какое  дерево</w:t>
      </w:r>
      <w:r w:rsidR="00377216">
        <w:rPr>
          <w:i/>
          <w:sz w:val="36"/>
          <w:szCs w:val="36"/>
        </w:rPr>
        <w:t xml:space="preserve"> у вас замечательное</w:t>
      </w:r>
      <w:r w:rsidRPr="002B355F">
        <w:rPr>
          <w:i/>
          <w:sz w:val="36"/>
          <w:szCs w:val="36"/>
        </w:rPr>
        <w:t xml:space="preserve"> получились. Ну, прямо, большой </w:t>
      </w:r>
      <w:r>
        <w:rPr>
          <w:i/>
          <w:sz w:val="36"/>
          <w:szCs w:val="36"/>
        </w:rPr>
        <w:t xml:space="preserve"> красивый </w:t>
      </w:r>
      <w:r w:rsidRPr="002B355F">
        <w:rPr>
          <w:i/>
          <w:sz w:val="36"/>
          <w:szCs w:val="36"/>
        </w:rPr>
        <w:t>лес. А вы</w:t>
      </w:r>
      <w:r>
        <w:rPr>
          <w:i/>
          <w:sz w:val="36"/>
          <w:szCs w:val="36"/>
        </w:rPr>
        <w:t xml:space="preserve"> хотите погулять по этому лесу? 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lastRenderedPageBreak/>
        <w:t xml:space="preserve">Дети: Хотим. 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>ль: Так давайте собирайтесь.</w:t>
      </w:r>
      <w:r w:rsidR="00377216">
        <w:rPr>
          <w:i/>
          <w:sz w:val="36"/>
          <w:szCs w:val="36"/>
        </w:rPr>
        <w:t xml:space="preserve"> И мишку с собой возьмем.</w:t>
      </w:r>
      <w:r w:rsidRPr="002B355F">
        <w:rPr>
          <w:i/>
          <w:sz w:val="36"/>
          <w:szCs w:val="36"/>
        </w:rPr>
        <w:t xml:space="preserve"> Все готовы? Тогда</w:t>
      </w:r>
      <w:r w:rsidR="00377216">
        <w:rPr>
          <w:i/>
          <w:sz w:val="36"/>
          <w:szCs w:val="36"/>
        </w:rPr>
        <w:t xml:space="preserve"> пошли гулять по лесу! Ребята, посмотрите, пень стоит, а под ним </w:t>
      </w:r>
      <w:r w:rsidRPr="002B355F">
        <w:rPr>
          <w:i/>
          <w:sz w:val="36"/>
          <w:szCs w:val="36"/>
        </w:rPr>
        <w:t>корзин</w:t>
      </w:r>
      <w:r w:rsidR="009574FE">
        <w:rPr>
          <w:i/>
          <w:sz w:val="36"/>
          <w:szCs w:val="36"/>
        </w:rPr>
        <w:t>ка. Давайте посмотрим, что в ней</w:t>
      </w:r>
      <w:r w:rsidRPr="002B355F">
        <w:rPr>
          <w:i/>
          <w:sz w:val="36"/>
          <w:szCs w:val="36"/>
        </w:rPr>
        <w:t>!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 xml:space="preserve">Дети: Давай. 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>ль: А что это?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 xml:space="preserve">Дети: Листочки. 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>ль: Конечно же, это листочки. И сколько их много. Давайте по</w:t>
      </w:r>
      <w:r w:rsidR="00377216">
        <w:rPr>
          <w:i/>
          <w:sz w:val="36"/>
          <w:szCs w:val="36"/>
        </w:rPr>
        <w:t>смотрим, какие там листочки? Данил</w:t>
      </w:r>
      <w:r w:rsidRPr="002B355F">
        <w:rPr>
          <w:i/>
          <w:sz w:val="36"/>
          <w:szCs w:val="36"/>
        </w:rPr>
        <w:t>, какой это листочек?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 xml:space="preserve">Дети: Большой. 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="00377216">
        <w:rPr>
          <w:i/>
          <w:sz w:val="36"/>
          <w:szCs w:val="36"/>
        </w:rPr>
        <w:t>ль: На тебе, Стас</w:t>
      </w:r>
      <w:r w:rsidRPr="002B355F">
        <w:rPr>
          <w:i/>
          <w:sz w:val="36"/>
          <w:szCs w:val="36"/>
        </w:rPr>
        <w:t>, большой листок. Максим, а это какой листок?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>Дети: Маленький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 xml:space="preserve">ль: </w:t>
      </w:r>
      <w:r w:rsidR="00377216">
        <w:rPr>
          <w:i/>
          <w:sz w:val="36"/>
          <w:szCs w:val="36"/>
        </w:rPr>
        <w:t>Вот тебе маленький листок. Ваня</w:t>
      </w:r>
      <w:r w:rsidR="004B4468">
        <w:rPr>
          <w:i/>
          <w:sz w:val="36"/>
          <w:szCs w:val="36"/>
        </w:rPr>
        <w:t>,</w:t>
      </w:r>
      <w:r w:rsidRPr="002B355F">
        <w:rPr>
          <w:i/>
          <w:sz w:val="36"/>
          <w:szCs w:val="36"/>
        </w:rPr>
        <w:t xml:space="preserve"> а это какой листок?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>Дети: Большой.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>ль: Всем я раздала листочки. У кого большой листок? Подняли их высоко, опустили. У кого маленький листок? Подняли высоко, опустили. Ну что пошли дальше гулять?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>Дети: Да!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 xml:space="preserve">ль: Идем, гуляем по лесу. Ой. Ветер поднимается и становится все сильнее, (дети становились, вдруг подул сильный ветер) Как он подул? 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lastRenderedPageBreak/>
        <w:t>(все дети дуют)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>ль: И закачались ветки у деревьев. Как они закачались? Подняли руки вверх и покачали ими из стороны в сторону.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 xml:space="preserve">Ветер перестал дуть, и веточки у деревьев перестали качаться. И мы опять отправляемся гулять по лесу. Идем, гуляем. И опять налетел сильный ветер. Холодно стало. И закачались наши деревья, ветки из стороны в сторону качает. Подул - подул ветер и перестал. </w:t>
      </w:r>
    </w:p>
    <w:p w:rsid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>А нам с вами пора возвращаться из леса в детский сад. Давайте мы с вами положим листочки в корзинки: у кого большие листочки - в большую корзинку, у кого маленькие листочки - в маленькую корзинку. В какую кор</w:t>
      </w:r>
      <w:r>
        <w:rPr>
          <w:i/>
          <w:sz w:val="36"/>
          <w:szCs w:val="36"/>
        </w:rPr>
        <w:t>зину положит свой листочек  Ярослав?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>Дети: В большую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proofErr w:type="gramStart"/>
      <w:r w:rsidRPr="002B355F">
        <w:rPr>
          <w:i/>
          <w:sz w:val="36"/>
          <w:szCs w:val="36"/>
        </w:rPr>
        <w:t>В</w:t>
      </w:r>
      <w:r>
        <w:rPr>
          <w:i/>
          <w:sz w:val="36"/>
          <w:szCs w:val="36"/>
        </w:rPr>
        <w:t>-</w:t>
      </w:r>
      <w:r w:rsidR="009574FE">
        <w:rPr>
          <w:i/>
          <w:sz w:val="36"/>
          <w:szCs w:val="36"/>
        </w:rPr>
        <w:t>ль</w:t>
      </w:r>
      <w:proofErr w:type="gramEnd"/>
      <w:r w:rsidR="009574FE">
        <w:rPr>
          <w:i/>
          <w:sz w:val="36"/>
          <w:szCs w:val="36"/>
        </w:rPr>
        <w:t xml:space="preserve">: А </w:t>
      </w:r>
      <w:proofErr w:type="spellStart"/>
      <w:r w:rsidR="009574FE">
        <w:rPr>
          <w:i/>
          <w:sz w:val="36"/>
          <w:szCs w:val="36"/>
        </w:rPr>
        <w:t>Днил</w:t>
      </w:r>
      <w:proofErr w:type="spellEnd"/>
      <w:r w:rsidRPr="002B355F">
        <w:rPr>
          <w:i/>
          <w:sz w:val="36"/>
          <w:szCs w:val="36"/>
        </w:rPr>
        <w:t>, в какую корзину положит свой листочек?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>Дети: В большую.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>ль: А Максим, в какую корзину положит свой листочек?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>Дети: В маленькую.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>ль: Все листочки разложили по корзинкам?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>Дети: Да, все.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="009574FE">
        <w:rPr>
          <w:i/>
          <w:sz w:val="36"/>
          <w:szCs w:val="36"/>
        </w:rPr>
        <w:t xml:space="preserve">ль: Корзинки мы вернем пеньку  и скажем ему </w:t>
      </w:r>
      <w:bookmarkStart w:id="0" w:name="_GoBack"/>
      <w:bookmarkEnd w:id="0"/>
      <w:r w:rsidRPr="002B355F">
        <w:rPr>
          <w:i/>
          <w:sz w:val="36"/>
          <w:szCs w:val="36"/>
        </w:rPr>
        <w:t>: спасибо!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 xml:space="preserve">Дети: Спасибо. 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В-</w:t>
      </w:r>
      <w:r w:rsidRPr="002B355F">
        <w:rPr>
          <w:i/>
          <w:sz w:val="36"/>
          <w:szCs w:val="36"/>
        </w:rPr>
        <w:t xml:space="preserve">ль: Вам понравилось в лесу? </w:t>
      </w:r>
    </w:p>
    <w:p w:rsidR="002B355F" w:rsidRPr="002B355F" w:rsidRDefault="002B355F" w:rsidP="002B355F">
      <w:pPr>
        <w:jc w:val="both"/>
        <w:rPr>
          <w:i/>
          <w:sz w:val="36"/>
          <w:szCs w:val="36"/>
        </w:rPr>
      </w:pPr>
      <w:r w:rsidRPr="002B355F">
        <w:rPr>
          <w:i/>
          <w:sz w:val="36"/>
          <w:szCs w:val="36"/>
        </w:rPr>
        <w:t>Дети: Да!</w:t>
      </w:r>
    </w:p>
    <w:p w:rsidR="00144380" w:rsidRDefault="002B355F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</w:t>
      </w:r>
      <w:r w:rsidRPr="002B355F">
        <w:rPr>
          <w:i/>
          <w:sz w:val="36"/>
          <w:szCs w:val="36"/>
        </w:rPr>
        <w:t>ль: Вот в следующий раз мы с вами еще сходим в лес и погуляем там, и увидим много-много интересного.</w:t>
      </w:r>
      <w:r w:rsidR="00377216">
        <w:rPr>
          <w:i/>
          <w:sz w:val="36"/>
          <w:szCs w:val="36"/>
        </w:rPr>
        <w:t xml:space="preserve"> Дети что мы сегодня рисовали?</w:t>
      </w:r>
    </w:p>
    <w:p w:rsidR="00377216" w:rsidRDefault="00377216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Дети: картину, листочки, траву и лучики.</w:t>
      </w:r>
    </w:p>
    <w:p w:rsidR="00377216" w:rsidRDefault="00377216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-ль: А какими цветами?</w:t>
      </w:r>
    </w:p>
    <w:p w:rsidR="00377216" w:rsidRDefault="00377216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Дети: желтым, зеленым.</w:t>
      </w:r>
    </w:p>
    <w:p w:rsidR="00377216" w:rsidRDefault="00377216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В-ль: Вы молодцы. Много знаете о весне, помогли Мишке дорисовать картину, </w:t>
      </w:r>
      <w:r w:rsidR="004B4468">
        <w:rPr>
          <w:i/>
          <w:sz w:val="36"/>
          <w:szCs w:val="36"/>
        </w:rPr>
        <w:t>знаете,</w:t>
      </w:r>
      <w:r>
        <w:rPr>
          <w:i/>
          <w:sz w:val="36"/>
          <w:szCs w:val="36"/>
        </w:rPr>
        <w:t xml:space="preserve"> зеленый и желтый цвет, различаете большой и маленький листок. Мне сегодня очень весело было с вами. Давайте попрощаемся с Мишкой и с нашими гостями.</w:t>
      </w:r>
    </w:p>
    <w:p w:rsidR="00377216" w:rsidRPr="00144380" w:rsidRDefault="00377216" w:rsidP="002B355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Дети: </w:t>
      </w:r>
      <w:r w:rsidR="004B4468">
        <w:rPr>
          <w:i/>
          <w:sz w:val="36"/>
          <w:szCs w:val="36"/>
        </w:rPr>
        <w:t>До свиданья</w:t>
      </w:r>
      <w:r>
        <w:rPr>
          <w:i/>
          <w:sz w:val="36"/>
          <w:szCs w:val="36"/>
        </w:rPr>
        <w:t>.</w:t>
      </w:r>
    </w:p>
    <w:p w:rsidR="00144380" w:rsidRPr="0038251A" w:rsidRDefault="00144380" w:rsidP="0038251A">
      <w:pPr>
        <w:jc w:val="both"/>
        <w:rPr>
          <w:i/>
          <w:sz w:val="36"/>
          <w:szCs w:val="36"/>
        </w:rPr>
      </w:pPr>
    </w:p>
    <w:p w:rsidR="009C6A47" w:rsidRPr="009C6A47" w:rsidRDefault="009C6A47" w:rsidP="009C6A47">
      <w:pPr>
        <w:jc w:val="both"/>
        <w:rPr>
          <w:i/>
          <w:sz w:val="36"/>
          <w:szCs w:val="36"/>
        </w:rPr>
      </w:pPr>
    </w:p>
    <w:sectPr w:rsidR="009C6A47" w:rsidRPr="009C6A47" w:rsidSect="00F913E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A2E51"/>
    <w:multiLevelType w:val="hybridMultilevel"/>
    <w:tmpl w:val="4ECEA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E8"/>
    <w:rsid w:val="00144380"/>
    <w:rsid w:val="00166BE4"/>
    <w:rsid w:val="001910B2"/>
    <w:rsid w:val="002B355F"/>
    <w:rsid w:val="00377216"/>
    <w:rsid w:val="0038251A"/>
    <w:rsid w:val="004B4468"/>
    <w:rsid w:val="00551DDB"/>
    <w:rsid w:val="005A7EF5"/>
    <w:rsid w:val="006359FB"/>
    <w:rsid w:val="006F2921"/>
    <w:rsid w:val="007409F9"/>
    <w:rsid w:val="007F57C7"/>
    <w:rsid w:val="008C4D77"/>
    <w:rsid w:val="009574FE"/>
    <w:rsid w:val="009C6A47"/>
    <w:rsid w:val="00C02ABF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BA07-8366-43A0-AB7E-561B1FEB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4-05-02T08:19:00Z</dcterms:created>
  <dcterms:modified xsi:type="dcterms:W3CDTF">2014-05-02T10:36:00Z</dcterms:modified>
</cp:coreProperties>
</file>